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15" w:rsidRDefault="00083015" w:rsidP="00903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95</wp:posOffset>
            </wp:positionH>
            <wp:positionV relativeFrom="paragraph">
              <wp:posOffset>-324305</wp:posOffset>
            </wp:positionV>
            <wp:extent cx="438150" cy="552734"/>
            <wp:effectExtent l="19050" t="0" r="0" b="0"/>
            <wp:wrapNone/>
            <wp:docPr id="2" name="Рисунок 2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295B" w:rsidRPr="00083015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295B" w:rsidRPr="00083015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295B" w:rsidRPr="00083015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295B" w:rsidRPr="00083015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083015" w:rsidRPr="00083015" w:rsidRDefault="00083015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четвертого созыва</w:t>
      </w:r>
    </w:p>
    <w:p w:rsidR="003A295B" w:rsidRDefault="003A295B" w:rsidP="00903FC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72B" w:rsidRPr="00083015" w:rsidRDefault="0044272B" w:rsidP="00903FC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A295B" w:rsidRPr="00083015" w:rsidRDefault="003A295B" w:rsidP="00903F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РЕШЕНИЕ</w:t>
      </w:r>
    </w:p>
    <w:p w:rsidR="003A295B" w:rsidRPr="00083015" w:rsidRDefault="003A295B" w:rsidP="00903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083015" w:rsidRDefault="00083015" w:rsidP="004427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«13</w:t>
      </w:r>
      <w:r w:rsidR="003A295B" w:rsidRPr="00083015">
        <w:rPr>
          <w:rFonts w:ascii="Times New Roman" w:hAnsi="Times New Roman" w:cs="Times New Roman"/>
          <w:sz w:val="26"/>
          <w:szCs w:val="26"/>
        </w:rPr>
        <w:t>»</w:t>
      </w:r>
      <w:r w:rsidRPr="000830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A295B" w:rsidRPr="00083015">
        <w:rPr>
          <w:rFonts w:ascii="Times New Roman" w:hAnsi="Times New Roman" w:cs="Times New Roman"/>
          <w:sz w:val="26"/>
          <w:szCs w:val="26"/>
        </w:rPr>
        <w:t xml:space="preserve"> 20</w:t>
      </w:r>
      <w:r w:rsidR="004577B6" w:rsidRPr="00083015">
        <w:rPr>
          <w:rFonts w:ascii="Times New Roman" w:hAnsi="Times New Roman" w:cs="Times New Roman"/>
          <w:sz w:val="26"/>
          <w:szCs w:val="26"/>
        </w:rPr>
        <w:t>2</w:t>
      </w:r>
      <w:r w:rsidR="00D22B11" w:rsidRPr="00083015">
        <w:rPr>
          <w:rFonts w:ascii="Times New Roman" w:hAnsi="Times New Roman" w:cs="Times New Roman"/>
          <w:sz w:val="26"/>
          <w:szCs w:val="26"/>
        </w:rPr>
        <w:t>4</w:t>
      </w:r>
      <w:r w:rsidR="003A295B" w:rsidRPr="00083015">
        <w:rPr>
          <w:rFonts w:ascii="Times New Roman" w:hAnsi="Times New Roman" w:cs="Times New Roman"/>
          <w:sz w:val="26"/>
          <w:szCs w:val="26"/>
        </w:rPr>
        <w:t xml:space="preserve"> г.                  </w:t>
      </w:r>
      <w:r w:rsidR="0044272B">
        <w:rPr>
          <w:rFonts w:ascii="Times New Roman" w:hAnsi="Times New Roman" w:cs="Times New Roman"/>
          <w:sz w:val="26"/>
          <w:szCs w:val="26"/>
        </w:rPr>
        <w:t xml:space="preserve">        </w:t>
      </w:r>
      <w:r w:rsidR="003A295B" w:rsidRPr="00083015">
        <w:rPr>
          <w:rFonts w:ascii="Times New Roman" w:hAnsi="Times New Roman" w:cs="Times New Roman"/>
          <w:sz w:val="26"/>
          <w:szCs w:val="26"/>
        </w:rPr>
        <w:t xml:space="preserve">    с. Таштып                     </w:t>
      </w:r>
      <w:r w:rsidR="0044272B">
        <w:rPr>
          <w:rFonts w:ascii="Times New Roman" w:hAnsi="Times New Roman" w:cs="Times New Roman"/>
          <w:sz w:val="26"/>
          <w:szCs w:val="26"/>
        </w:rPr>
        <w:t xml:space="preserve">                                № 153</w:t>
      </w:r>
    </w:p>
    <w:p w:rsidR="003A295B" w:rsidRPr="00083015" w:rsidRDefault="003A295B" w:rsidP="0044272B">
      <w:pPr>
        <w:spacing w:after="0" w:line="240" w:lineRule="auto"/>
        <w:jc w:val="both"/>
        <w:rPr>
          <w:rFonts w:ascii="Times New Roman" w:hAnsi="Times New Roman" w:cs="Times New Roman"/>
          <w:kern w:val="28"/>
          <w:sz w:val="26"/>
          <w:szCs w:val="26"/>
        </w:rPr>
      </w:pPr>
    </w:p>
    <w:p w:rsidR="00083015" w:rsidRPr="00083015" w:rsidRDefault="00083015" w:rsidP="0074482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:rsidR="003A295B" w:rsidRPr="00083015" w:rsidRDefault="003A295B" w:rsidP="00744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3015">
        <w:rPr>
          <w:rFonts w:ascii="Times New Roman" w:hAnsi="Times New Roman" w:cs="Times New Roman"/>
          <w:b/>
          <w:bCs/>
          <w:kern w:val="28"/>
          <w:sz w:val="26"/>
          <w:szCs w:val="26"/>
        </w:rPr>
        <w:t>О внесении изменений и дополнений в Устав муниципального образования Таштыпский сельсовет Таштыпского района Республики Хакасия</w:t>
      </w:r>
    </w:p>
    <w:p w:rsidR="003A295B" w:rsidRPr="00083015" w:rsidRDefault="003A295B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295B" w:rsidRPr="00083015" w:rsidRDefault="003A295B" w:rsidP="0008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Р</w:t>
      </w:r>
      <w:r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1C5D75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083015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083015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  <w:r w:rsidR="00083015" w:rsidRPr="00083015">
        <w:rPr>
          <w:rFonts w:ascii="Times New Roman" w:hAnsi="Times New Roman" w:cs="Times New Roman"/>
          <w:sz w:val="26"/>
          <w:szCs w:val="26"/>
        </w:rPr>
        <w:t xml:space="preserve"> </w:t>
      </w:r>
      <w:r w:rsidRPr="00083015">
        <w:rPr>
          <w:rFonts w:ascii="Times New Roman" w:hAnsi="Times New Roman" w:cs="Times New Roman"/>
          <w:b/>
          <w:sz w:val="26"/>
          <w:szCs w:val="26"/>
        </w:rPr>
        <w:t>РЕШИЛ</w:t>
      </w:r>
      <w:r w:rsidRPr="00083015">
        <w:rPr>
          <w:rFonts w:ascii="Times New Roman" w:hAnsi="Times New Roman" w:cs="Times New Roman"/>
          <w:sz w:val="26"/>
          <w:szCs w:val="26"/>
        </w:rPr>
        <w:t>:</w:t>
      </w:r>
    </w:p>
    <w:p w:rsidR="003A295B" w:rsidRPr="00083015" w:rsidRDefault="003A295B" w:rsidP="004953F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083015">
        <w:rPr>
          <w:rFonts w:ascii="Times New Roman" w:hAnsi="Times New Roman" w:cs="Times New Roman"/>
          <w:sz w:val="26"/>
          <w:szCs w:val="26"/>
        </w:rPr>
        <w:t xml:space="preserve">1. </w:t>
      </w:r>
      <w:r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083015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083015">
        <w:rPr>
          <w:rFonts w:ascii="Times New Roman" w:hAnsi="Times New Roman" w:cs="Times New Roman"/>
          <w:sz w:val="26"/>
          <w:szCs w:val="26"/>
        </w:rPr>
        <w:t>, 25.12.2015 № 29</w:t>
      </w:r>
      <w:r w:rsidR="00407E2E" w:rsidRPr="00083015">
        <w:rPr>
          <w:rFonts w:ascii="Times New Roman" w:hAnsi="Times New Roman" w:cs="Times New Roman"/>
          <w:sz w:val="26"/>
          <w:szCs w:val="26"/>
        </w:rPr>
        <w:t>, 13.05.2016 № 15</w:t>
      </w:r>
      <w:r w:rsidR="000462E1" w:rsidRPr="00083015">
        <w:rPr>
          <w:rFonts w:ascii="Times New Roman" w:hAnsi="Times New Roman" w:cs="Times New Roman"/>
          <w:sz w:val="26"/>
          <w:szCs w:val="26"/>
        </w:rPr>
        <w:t>, 28.12.2016 № 50</w:t>
      </w:r>
      <w:r w:rsidR="0053729E" w:rsidRPr="00083015">
        <w:rPr>
          <w:rFonts w:ascii="Times New Roman" w:hAnsi="Times New Roman" w:cs="Times New Roman"/>
          <w:sz w:val="26"/>
          <w:szCs w:val="26"/>
        </w:rPr>
        <w:t>, 07.04.2017 № 11</w:t>
      </w:r>
      <w:r w:rsidR="004B0E96" w:rsidRPr="00083015">
        <w:rPr>
          <w:rFonts w:ascii="Times New Roman" w:hAnsi="Times New Roman" w:cs="Times New Roman"/>
          <w:sz w:val="26"/>
          <w:szCs w:val="26"/>
        </w:rPr>
        <w:t>, 13.07.2017 № 25</w:t>
      </w:r>
      <w:r w:rsidR="000E17AF" w:rsidRPr="00083015">
        <w:rPr>
          <w:rFonts w:ascii="Times New Roman" w:hAnsi="Times New Roman" w:cs="Times New Roman"/>
          <w:sz w:val="26"/>
          <w:szCs w:val="26"/>
        </w:rPr>
        <w:t>, 01.02.2018 № 3</w:t>
      </w:r>
      <w:r w:rsidR="00D623E6" w:rsidRPr="00083015">
        <w:rPr>
          <w:rFonts w:ascii="Times New Roman" w:hAnsi="Times New Roman" w:cs="Times New Roman"/>
          <w:sz w:val="26"/>
          <w:szCs w:val="26"/>
        </w:rPr>
        <w:t>, 18.10.2018 № 52</w:t>
      </w:r>
      <w:r w:rsidR="00886FA2" w:rsidRPr="00083015">
        <w:rPr>
          <w:rFonts w:ascii="Times New Roman" w:hAnsi="Times New Roman" w:cs="Times New Roman"/>
          <w:sz w:val="26"/>
          <w:szCs w:val="26"/>
        </w:rPr>
        <w:t>, 27.03.2019 № 78</w:t>
      </w:r>
      <w:r w:rsidR="00190589" w:rsidRPr="00083015">
        <w:rPr>
          <w:rFonts w:ascii="Times New Roman" w:hAnsi="Times New Roman" w:cs="Times New Roman"/>
          <w:sz w:val="26"/>
          <w:szCs w:val="26"/>
        </w:rPr>
        <w:t>,</w:t>
      </w:r>
      <w:r w:rsidR="00190589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от 20.08.2020 № 134</w:t>
      </w:r>
      <w:r w:rsidR="00EA1155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1.2020 № 17</w:t>
      </w:r>
      <w:r w:rsidR="00D74E6B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4.09.2021 № 50</w:t>
      </w:r>
      <w:r w:rsidR="00993307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04.03.2022 № 70</w:t>
      </w:r>
      <w:r w:rsidR="004953F8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1.07.2022 № 91</w:t>
      </w:r>
      <w:r w:rsidR="00885CE1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. 07.04.2023 № 123</w:t>
      </w:r>
      <w:r w:rsidR="00D22B11"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2.2023 № 145</w:t>
      </w:r>
      <w:r w:rsidRPr="00083015">
        <w:rPr>
          <w:rFonts w:ascii="Times New Roman" w:hAnsi="Times New Roman" w:cs="Times New Roman"/>
          <w:sz w:val="26"/>
          <w:szCs w:val="26"/>
        </w:rPr>
        <w:t xml:space="preserve">), </w:t>
      </w:r>
      <w:r w:rsidRPr="00083015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D22B11" w:rsidRPr="00083015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1) пункт 12 части 1 статьи 9 изложить в следующей редакции:</w:t>
      </w:r>
    </w:p>
    <w:p w:rsidR="00D22B11" w:rsidRPr="00083015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D22B11" w:rsidRPr="00083015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2) в пункте 9 части 1 статьи 10 слова «в соответствии с федеральными законами» заменить словами «в соответствии с Федеральным законом № 131-ФЗ»;</w:t>
      </w:r>
    </w:p>
    <w:p w:rsidR="00D22B11" w:rsidRPr="00083015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3) пункт 46 части 2 статьи 36 изложить в следующей редакции:</w:t>
      </w:r>
    </w:p>
    <w:p w:rsidR="00D22B11" w:rsidRPr="00083015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«46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».</w:t>
      </w:r>
    </w:p>
    <w:p w:rsidR="00702856" w:rsidRPr="00083015" w:rsidRDefault="00702856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lastRenderedPageBreak/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3A295B" w:rsidRPr="00083015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0FC9" w:rsidRPr="00083015" w:rsidRDefault="00BC0FC9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7E9B" w:rsidRPr="00083015" w:rsidRDefault="00697E9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295B" w:rsidRPr="00083015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Глава Таштыпского сельсовета</w:t>
      </w:r>
    </w:p>
    <w:p w:rsidR="003A295B" w:rsidRPr="00083015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015">
        <w:rPr>
          <w:rFonts w:ascii="Times New Roman" w:hAnsi="Times New Roman" w:cs="Times New Roman"/>
          <w:sz w:val="26"/>
          <w:szCs w:val="26"/>
        </w:rPr>
        <w:t>Таштыпского района Республики Хака</w:t>
      </w:r>
      <w:r w:rsidR="00D22B11" w:rsidRPr="00083015">
        <w:rPr>
          <w:rFonts w:ascii="Times New Roman" w:hAnsi="Times New Roman" w:cs="Times New Roman"/>
          <w:sz w:val="26"/>
          <w:szCs w:val="26"/>
        </w:rPr>
        <w:t xml:space="preserve">сия </w:t>
      </w:r>
      <w:r w:rsidR="00083015" w:rsidRPr="0008301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D22B11" w:rsidRPr="00083015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 w:rsidR="004B0E96" w:rsidRPr="00083015">
        <w:rPr>
          <w:rFonts w:ascii="Times New Roman" w:hAnsi="Times New Roman" w:cs="Times New Roman"/>
          <w:sz w:val="26"/>
          <w:szCs w:val="26"/>
        </w:rPr>
        <w:t>Р.Х. Салимов</w:t>
      </w:r>
    </w:p>
    <w:sectPr w:rsidR="003A295B" w:rsidRPr="00083015" w:rsidSect="00083015">
      <w:headerReference w:type="default" r:id="rId9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9E" w:rsidRDefault="003A5A9E">
      <w:r>
        <w:separator/>
      </w:r>
    </w:p>
  </w:endnote>
  <w:endnote w:type="continuationSeparator" w:id="1">
    <w:p w:rsidR="003A5A9E" w:rsidRDefault="003A5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9E" w:rsidRDefault="003A5A9E">
      <w:r>
        <w:separator/>
      </w:r>
    </w:p>
  </w:footnote>
  <w:footnote w:type="continuationSeparator" w:id="1">
    <w:p w:rsidR="003A5A9E" w:rsidRDefault="003A5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E6" w:rsidRPr="005F6EE9" w:rsidRDefault="000D61D0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6A7EE6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44272B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6A7EE6" w:rsidRDefault="006A7E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4C"/>
    <w:multiLevelType w:val="hybridMultilevel"/>
    <w:tmpl w:val="0BBC65A6"/>
    <w:lvl w:ilvl="0" w:tplc="382AE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3015"/>
    <w:rsid w:val="000865E5"/>
    <w:rsid w:val="000A1B26"/>
    <w:rsid w:val="000B0B48"/>
    <w:rsid w:val="000B1833"/>
    <w:rsid w:val="000C142E"/>
    <w:rsid w:val="000C48DD"/>
    <w:rsid w:val="000D61D0"/>
    <w:rsid w:val="000E17AF"/>
    <w:rsid w:val="000F2126"/>
    <w:rsid w:val="00110CA7"/>
    <w:rsid w:val="00114A5F"/>
    <w:rsid w:val="00190589"/>
    <w:rsid w:val="0019734D"/>
    <w:rsid w:val="001A0F00"/>
    <w:rsid w:val="001B0DBD"/>
    <w:rsid w:val="001B1C99"/>
    <w:rsid w:val="001B1DEA"/>
    <w:rsid w:val="001B6A11"/>
    <w:rsid w:val="001C5B36"/>
    <w:rsid w:val="001C5D75"/>
    <w:rsid w:val="001E4A53"/>
    <w:rsid w:val="001E6DFC"/>
    <w:rsid w:val="001F4FBB"/>
    <w:rsid w:val="00220ED4"/>
    <w:rsid w:val="0024645F"/>
    <w:rsid w:val="002864B2"/>
    <w:rsid w:val="00293144"/>
    <w:rsid w:val="00294419"/>
    <w:rsid w:val="002B100A"/>
    <w:rsid w:val="002C4ABE"/>
    <w:rsid w:val="002D360C"/>
    <w:rsid w:val="002D6AD3"/>
    <w:rsid w:val="002E13BD"/>
    <w:rsid w:val="002E4091"/>
    <w:rsid w:val="002E6EF7"/>
    <w:rsid w:val="00303065"/>
    <w:rsid w:val="003171AB"/>
    <w:rsid w:val="003273F3"/>
    <w:rsid w:val="003475D2"/>
    <w:rsid w:val="00355DD9"/>
    <w:rsid w:val="003615EF"/>
    <w:rsid w:val="003748F8"/>
    <w:rsid w:val="003950BC"/>
    <w:rsid w:val="003A295B"/>
    <w:rsid w:val="003A2EBE"/>
    <w:rsid w:val="003A5A9E"/>
    <w:rsid w:val="003C0F9A"/>
    <w:rsid w:val="003C3BC4"/>
    <w:rsid w:val="003F0BFE"/>
    <w:rsid w:val="00407E2E"/>
    <w:rsid w:val="00417533"/>
    <w:rsid w:val="0044272B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953F8"/>
    <w:rsid w:val="004B0E96"/>
    <w:rsid w:val="004B266B"/>
    <w:rsid w:val="004B5733"/>
    <w:rsid w:val="004B5E69"/>
    <w:rsid w:val="004B6C9E"/>
    <w:rsid w:val="004D3903"/>
    <w:rsid w:val="004E65CD"/>
    <w:rsid w:val="005020DA"/>
    <w:rsid w:val="00524B66"/>
    <w:rsid w:val="0052713E"/>
    <w:rsid w:val="0053114E"/>
    <w:rsid w:val="0053389A"/>
    <w:rsid w:val="0053729E"/>
    <w:rsid w:val="00551504"/>
    <w:rsid w:val="005765BE"/>
    <w:rsid w:val="005807AB"/>
    <w:rsid w:val="005C5BC4"/>
    <w:rsid w:val="005D66A9"/>
    <w:rsid w:val="005E4FDF"/>
    <w:rsid w:val="005F14E9"/>
    <w:rsid w:val="005F6EE9"/>
    <w:rsid w:val="006039D9"/>
    <w:rsid w:val="00624C59"/>
    <w:rsid w:val="006340F5"/>
    <w:rsid w:val="006345F5"/>
    <w:rsid w:val="00645F2C"/>
    <w:rsid w:val="00654558"/>
    <w:rsid w:val="00657970"/>
    <w:rsid w:val="006618BE"/>
    <w:rsid w:val="006724A7"/>
    <w:rsid w:val="00682560"/>
    <w:rsid w:val="0068266B"/>
    <w:rsid w:val="0068561B"/>
    <w:rsid w:val="00693EE5"/>
    <w:rsid w:val="00697E9B"/>
    <w:rsid w:val="006A7EE6"/>
    <w:rsid w:val="006B29CF"/>
    <w:rsid w:val="006B6D3C"/>
    <w:rsid w:val="006D73A7"/>
    <w:rsid w:val="006F0F9C"/>
    <w:rsid w:val="006F6F78"/>
    <w:rsid w:val="00702856"/>
    <w:rsid w:val="00714290"/>
    <w:rsid w:val="007239BE"/>
    <w:rsid w:val="00740DC7"/>
    <w:rsid w:val="0074482C"/>
    <w:rsid w:val="00754338"/>
    <w:rsid w:val="00764850"/>
    <w:rsid w:val="00771540"/>
    <w:rsid w:val="00781BFC"/>
    <w:rsid w:val="007C3F6C"/>
    <w:rsid w:val="007D5DB2"/>
    <w:rsid w:val="007E0C1F"/>
    <w:rsid w:val="007E75E8"/>
    <w:rsid w:val="00811AA1"/>
    <w:rsid w:val="008229DB"/>
    <w:rsid w:val="00866E23"/>
    <w:rsid w:val="00873770"/>
    <w:rsid w:val="00876C9A"/>
    <w:rsid w:val="008774CE"/>
    <w:rsid w:val="00882B2E"/>
    <w:rsid w:val="00885CE1"/>
    <w:rsid w:val="00886FA2"/>
    <w:rsid w:val="008C76FC"/>
    <w:rsid w:val="008E0E14"/>
    <w:rsid w:val="008E53B5"/>
    <w:rsid w:val="008E569B"/>
    <w:rsid w:val="008F49EA"/>
    <w:rsid w:val="00903FCC"/>
    <w:rsid w:val="00912B35"/>
    <w:rsid w:val="009164C6"/>
    <w:rsid w:val="009309E5"/>
    <w:rsid w:val="00941B77"/>
    <w:rsid w:val="009438E0"/>
    <w:rsid w:val="009522BA"/>
    <w:rsid w:val="00980609"/>
    <w:rsid w:val="00981764"/>
    <w:rsid w:val="00991D7B"/>
    <w:rsid w:val="00993307"/>
    <w:rsid w:val="009B20EC"/>
    <w:rsid w:val="009B4E13"/>
    <w:rsid w:val="009B68B1"/>
    <w:rsid w:val="009F206E"/>
    <w:rsid w:val="00A0109F"/>
    <w:rsid w:val="00A0315E"/>
    <w:rsid w:val="00A076DD"/>
    <w:rsid w:val="00A1413D"/>
    <w:rsid w:val="00A36C7C"/>
    <w:rsid w:val="00A84AEF"/>
    <w:rsid w:val="00A852DB"/>
    <w:rsid w:val="00A92BB2"/>
    <w:rsid w:val="00A95673"/>
    <w:rsid w:val="00A95C8A"/>
    <w:rsid w:val="00AB1D12"/>
    <w:rsid w:val="00AC7697"/>
    <w:rsid w:val="00AF0B07"/>
    <w:rsid w:val="00B17E6E"/>
    <w:rsid w:val="00B4140E"/>
    <w:rsid w:val="00B43069"/>
    <w:rsid w:val="00B542F2"/>
    <w:rsid w:val="00B54B50"/>
    <w:rsid w:val="00B71BE1"/>
    <w:rsid w:val="00BA5BE8"/>
    <w:rsid w:val="00BC0FC9"/>
    <w:rsid w:val="00BE1AEB"/>
    <w:rsid w:val="00BF051F"/>
    <w:rsid w:val="00C007B1"/>
    <w:rsid w:val="00C01567"/>
    <w:rsid w:val="00C25BDA"/>
    <w:rsid w:val="00C31480"/>
    <w:rsid w:val="00C37077"/>
    <w:rsid w:val="00C47C1C"/>
    <w:rsid w:val="00C505F8"/>
    <w:rsid w:val="00C83FB8"/>
    <w:rsid w:val="00C90571"/>
    <w:rsid w:val="00C90BD0"/>
    <w:rsid w:val="00C95CA1"/>
    <w:rsid w:val="00CD5D53"/>
    <w:rsid w:val="00CE58A2"/>
    <w:rsid w:val="00CF4098"/>
    <w:rsid w:val="00D108C5"/>
    <w:rsid w:val="00D14739"/>
    <w:rsid w:val="00D22B11"/>
    <w:rsid w:val="00D616F9"/>
    <w:rsid w:val="00D623E6"/>
    <w:rsid w:val="00D74E6B"/>
    <w:rsid w:val="00D84C18"/>
    <w:rsid w:val="00DB0139"/>
    <w:rsid w:val="00DC7867"/>
    <w:rsid w:val="00DE0DF9"/>
    <w:rsid w:val="00E05FB3"/>
    <w:rsid w:val="00E35F6A"/>
    <w:rsid w:val="00E41482"/>
    <w:rsid w:val="00E57C10"/>
    <w:rsid w:val="00E70D32"/>
    <w:rsid w:val="00E80AB0"/>
    <w:rsid w:val="00E9517D"/>
    <w:rsid w:val="00E95596"/>
    <w:rsid w:val="00E9575A"/>
    <w:rsid w:val="00EA1155"/>
    <w:rsid w:val="00EB41D0"/>
    <w:rsid w:val="00EB73F1"/>
    <w:rsid w:val="00ED5E2A"/>
    <w:rsid w:val="00F019DA"/>
    <w:rsid w:val="00F06CB6"/>
    <w:rsid w:val="00F213BD"/>
    <w:rsid w:val="00F438F9"/>
    <w:rsid w:val="00F56072"/>
    <w:rsid w:val="00F61338"/>
    <w:rsid w:val="00F71DB9"/>
    <w:rsid w:val="00F875E8"/>
    <w:rsid w:val="00F9079C"/>
    <w:rsid w:val="00F929C0"/>
    <w:rsid w:val="00FA22D2"/>
    <w:rsid w:val="00FA2336"/>
    <w:rsid w:val="00FA2517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  <w:style w:type="paragraph" w:styleId="af2">
    <w:name w:val="Normal (Web)"/>
    <w:basedOn w:val="a0"/>
    <w:uiPriority w:val="99"/>
    <w:unhideWhenUsed/>
    <w:rsid w:val="0011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  <w:style w:type="paragraph" w:styleId="af2">
    <w:name w:val="Normal (Web)"/>
    <w:basedOn w:val="a0"/>
    <w:uiPriority w:val="99"/>
    <w:unhideWhenUsed/>
    <w:rsid w:val="0011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135C-5C68-4F5E-AC95-C05BD977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5</cp:revision>
  <cp:lastPrinted>2023-08-04T06:19:00Z</cp:lastPrinted>
  <dcterms:created xsi:type="dcterms:W3CDTF">2024-02-06T08:36:00Z</dcterms:created>
  <dcterms:modified xsi:type="dcterms:W3CDTF">2024-02-13T05:56:00Z</dcterms:modified>
</cp:coreProperties>
</file>